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F23DE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9.3pt;margin-top:0;width:660.9pt;height:377.2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701696091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5461BA" w:rsidP="003D5DBF">
      <w:pPr>
        <w:jc w:val="center"/>
      </w:pPr>
      <w:r>
        <w:object w:dxaOrig="15533" w:dyaOrig="5330">
          <v:shape id="_x0000_i1025" type="#_x0000_t75" style="width:647.55pt;height:223.5pt" o:ole="">
            <v:imagedata r:id="rId11" o:title=""/>
          </v:shape>
          <o:OLEObject Type="Embed" ProgID="Excel.Sheet.12" ShapeID="_x0000_i1025" DrawAspect="Content" ObjectID="_170169608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DF4CB0" w:rsidRDefault="005461BA" w:rsidP="0044253C">
      <w:pPr>
        <w:jc w:val="center"/>
      </w:pPr>
      <w:r>
        <w:object w:dxaOrig="16341" w:dyaOrig="9039">
          <v:shape id="_x0000_i1026" type="#_x0000_t75" style="width:663.45pt;height:379.9pt" o:ole="">
            <v:imagedata r:id="rId13" o:title=""/>
          </v:shape>
          <o:OLEObject Type="Embed" ProgID="Excel.Sheet.12" ShapeID="_x0000_i1026" DrawAspect="Content" ObjectID="_1701696084" r:id="rId14"/>
        </w:object>
      </w: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bookmarkStart w:id="2" w:name="_MON_1470821061"/>
    <w:bookmarkEnd w:id="2"/>
    <w:p w:rsidR="00AB13B7" w:rsidRDefault="005461BA" w:rsidP="0044253C">
      <w:pPr>
        <w:jc w:val="center"/>
      </w:pPr>
      <w:r>
        <w:object w:dxaOrig="16341" w:dyaOrig="9315">
          <v:shape id="_x0000_i1027" type="#_x0000_t75" style="width:660.35pt;height:394.45pt" o:ole="">
            <v:imagedata r:id="rId15" o:title=""/>
          </v:shape>
          <o:OLEObject Type="Embed" ProgID="Excel.Sheet.12" ShapeID="_x0000_i1027" DrawAspect="Content" ObjectID="_1701696085" r:id="rId16"/>
        </w:object>
      </w:r>
      <w:bookmarkStart w:id="3" w:name="_MON_1470821117"/>
      <w:bookmarkEnd w:id="3"/>
      <w:r w:rsidR="009E0561">
        <w:object w:dxaOrig="16341" w:dyaOrig="8472">
          <v:shape id="_x0000_i1032" type="#_x0000_t75" style="width:669.2pt;height:358.25pt" o:ole="">
            <v:imagedata r:id="rId17" o:title=""/>
          </v:shape>
          <o:OLEObject Type="Embed" ProgID="Excel.Sheet.12" ShapeID="_x0000_i1032" DrawAspect="Content" ObjectID="_1701696086" r:id="rId18"/>
        </w:object>
      </w:r>
      <w:bookmarkStart w:id="4" w:name="_GoBack"/>
      <w:bookmarkEnd w:id="4"/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5461BA" w:rsidP="0044253C">
      <w:pPr>
        <w:jc w:val="center"/>
      </w:pPr>
      <w:r>
        <w:object w:dxaOrig="14806" w:dyaOrig="5169">
          <v:shape id="_x0000_i1028" type="#_x0000_t75" style="width:655.05pt;height:238.55pt" o:ole="">
            <v:imagedata r:id="rId19" o:title=""/>
          </v:shape>
          <o:OLEObject Type="Embed" ProgID="Excel.Sheet.12" ShapeID="_x0000_i1028" DrawAspect="Content" ObjectID="_1701696087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5461BA" w:rsidP="0044253C">
      <w:pPr>
        <w:jc w:val="center"/>
      </w:pPr>
      <w:r>
        <w:object w:dxaOrig="16534" w:dyaOrig="11351">
          <v:shape id="_x0000_i1029" type="#_x0000_t75" style="width:631.65pt;height:439.05pt" o:ole="">
            <v:imagedata r:id="rId21" o:title=""/>
          </v:shape>
          <o:OLEObject Type="Embed" ProgID="Excel.Sheet.12" ShapeID="_x0000_i1029" DrawAspect="Content" ObjectID="_1701696088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5461BA" w:rsidP="00522632">
      <w:pPr>
        <w:jc w:val="center"/>
      </w:pPr>
      <w:r>
        <w:object w:dxaOrig="12764" w:dyaOrig="7635">
          <v:shape id="_x0000_i1030" type="#_x0000_t75" style="width:557pt;height:339.7pt" o:ole="">
            <v:imagedata r:id="rId23" o:title=""/>
          </v:shape>
          <o:OLEObject Type="Embed" ProgID="Excel.Sheet.12" ShapeID="_x0000_i1030" DrawAspect="Content" ObjectID="_170169608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5461BA" w:rsidP="00E32708">
      <w:pPr>
        <w:tabs>
          <w:tab w:val="left" w:pos="2430"/>
        </w:tabs>
        <w:jc w:val="center"/>
      </w:pPr>
      <w:r>
        <w:object w:dxaOrig="9600" w:dyaOrig="7404">
          <v:shape id="_x0000_i1031" type="#_x0000_t75" style="width:439.5pt;height:338.35pt" o:ole="">
            <v:imagedata r:id="rId25" o:title=""/>
          </v:shape>
          <o:OLEObject Type="Embed" ProgID="Excel.Sheet.12" ShapeID="_x0000_i1031" DrawAspect="Content" ObjectID="_170169609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5F23DE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81.5pt;margin-top:25.25pt;width:562.6pt;height:285.1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701696092" r:id="rId28"/>
        </w:pict>
      </w:r>
    </w:p>
    <w:p w:rsidR="00C74A07" w:rsidRDefault="00B31C17" w:rsidP="00B31C17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41A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DE" w:rsidRDefault="005F23DE" w:rsidP="00EA5418">
      <w:pPr>
        <w:spacing w:after="0" w:line="240" w:lineRule="auto"/>
      </w:pPr>
      <w:r>
        <w:separator/>
      </w:r>
    </w:p>
  </w:endnote>
  <w:endnote w:type="continuationSeparator" w:id="0">
    <w:p w:rsidR="005F23DE" w:rsidRDefault="005F23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6B4BEF" wp14:editId="544D0DB4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E0561" w:rsidRPr="009E056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3923A" wp14:editId="28DD7AC3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E0561" w:rsidRPr="009E056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DE" w:rsidRDefault="005F23DE" w:rsidP="00EA5418">
      <w:pPr>
        <w:spacing w:after="0" w:line="240" w:lineRule="auto"/>
      </w:pPr>
      <w:r>
        <w:separator/>
      </w:r>
    </w:p>
  </w:footnote>
  <w:footnote w:type="continuationSeparator" w:id="0">
    <w:p w:rsidR="005F23DE" w:rsidRDefault="005F23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94B98" wp14:editId="26D5E82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37E33A" wp14:editId="361517B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623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461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623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461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B93D5" wp14:editId="22A32FBE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C45CD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00F7"/>
    <w:rsid w:val="00283C39"/>
    <w:rsid w:val="00286BF8"/>
    <w:rsid w:val="002A70B3"/>
    <w:rsid w:val="002F4748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461BA"/>
    <w:rsid w:val="005731B5"/>
    <w:rsid w:val="00587571"/>
    <w:rsid w:val="005953C1"/>
    <w:rsid w:val="005B3130"/>
    <w:rsid w:val="005F23DE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C5662"/>
    <w:rsid w:val="007D3A4B"/>
    <w:rsid w:val="007D6E9A"/>
    <w:rsid w:val="007F683B"/>
    <w:rsid w:val="00811C4E"/>
    <w:rsid w:val="00811DF9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41A6"/>
    <w:rsid w:val="008E5F53"/>
    <w:rsid w:val="00906E88"/>
    <w:rsid w:val="009218C7"/>
    <w:rsid w:val="0098559E"/>
    <w:rsid w:val="009915B2"/>
    <w:rsid w:val="009D424E"/>
    <w:rsid w:val="009E0561"/>
    <w:rsid w:val="009F418B"/>
    <w:rsid w:val="00A21412"/>
    <w:rsid w:val="00A53141"/>
    <w:rsid w:val="00A623A2"/>
    <w:rsid w:val="00A96729"/>
    <w:rsid w:val="00AB13B7"/>
    <w:rsid w:val="00AE7595"/>
    <w:rsid w:val="00AE7743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CE703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E7320"/>
    <w:rsid w:val="00DF1E90"/>
    <w:rsid w:val="00DF4CB0"/>
    <w:rsid w:val="00E02350"/>
    <w:rsid w:val="00E02437"/>
    <w:rsid w:val="00E10555"/>
    <w:rsid w:val="00E24464"/>
    <w:rsid w:val="00E32708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5FBA-9951-47B4-99DA-365BC76B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0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61</cp:revision>
  <cp:lastPrinted>2021-01-04T18:01:00Z</cp:lastPrinted>
  <dcterms:created xsi:type="dcterms:W3CDTF">2014-08-29T17:21:00Z</dcterms:created>
  <dcterms:modified xsi:type="dcterms:W3CDTF">2021-12-22T22:32:00Z</dcterms:modified>
</cp:coreProperties>
</file>